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7449442"/>
        <w:docPartObj>
          <w:docPartGallery w:val="Cover Pages"/>
          <w:docPartUnique/>
        </w:docPartObj>
      </w:sdtPr>
      <w:sdtEndPr/>
      <w:sdtContent>
        <w:p w14:paraId="29CEE8CE" w14:textId="11A0213B" w:rsidR="006D4A1B" w:rsidRDefault="006D4A1B"/>
        <w:p w14:paraId="501DDA57" w14:textId="38C829D7" w:rsidR="006D4A1B" w:rsidRDefault="006D4A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AFD8052" wp14:editId="7E4798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276850" cy="652780"/>
                    <wp:effectExtent l="0" t="0" r="0" b="19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302705" w14:textId="5D5F3C98" w:rsidR="006D4A1B" w:rsidRDefault="006D4A1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José Ceciliano, </w:t>
                                    </w:r>
                                    <w:r w:rsidRPr="006D4A1B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ILVIA CALDERÓN</w:t>
                                    </w:r>
                                  </w:p>
                                </w:sdtContent>
                              </w:sdt>
                              <w:p w14:paraId="4055BAFD" w14:textId="626A7A3E" w:rsidR="006D4A1B" w:rsidRDefault="00E11F2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4A1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Tecnológico de costa rica</w:t>
                                    </w:r>
                                  </w:sdtContent>
                                </w:sdt>
                              </w:p>
                              <w:p w14:paraId="33F36363" w14:textId="1C87F7B1" w:rsidR="006D4A1B" w:rsidRDefault="00E11F2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4A1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querimientos de software</w:t>
                                    </w:r>
                                  </w:sdtContent>
                                </w:sdt>
                                <w:r w:rsidR="006D4A1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4AFD805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0;width:415.5pt;height:51.4pt;z-index:251654144;visibility:visible;mso-wrap-style:square;mso-width-percent:0;mso-height-percent:80;mso-top-percent:837;mso-wrap-distance-left:9pt;mso-wrap-distance-top:0;mso-wrap-distance-right:9pt;mso-wrap-distance-bottom:0;mso-position-horizontal:center;mso-position-horizontal-relative:margin;mso-position-vertical-relative:page;mso-width-percent:0;mso-height-percent:8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302705" w14:textId="5D5F3C98" w:rsidR="006D4A1B" w:rsidRDefault="006D4A1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José Ceciliano, </w:t>
                              </w:r>
                              <w:r w:rsidRPr="006D4A1B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ILVIA CALDERÓN</w:t>
                              </w:r>
                            </w:p>
                          </w:sdtContent>
                        </w:sdt>
                        <w:p w14:paraId="4055BAFD" w14:textId="626A7A3E" w:rsidR="006D4A1B" w:rsidRDefault="00E11F2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4A1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ecnológico de costa rica</w:t>
                              </w:r>
                            </w:sdtContent>
                          </w:sdt>
                        </w:p>
                        <w:p w14:paraId="33F36363" w14:textId="1C87F7B1" w:rsidR="006D4A1B" w:rsidRDefault="00E11F2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4A1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querimientos de software</w:t>
                              </w:r>
                            </w:sdtContent>
                          </w:sdt>
                          <w:r w:rsidR="006D4A1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FC7D00E" wp14:editId="1BB203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12C32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44557E" w14:textId="3126A2B5" w:rsidR="006D4A1B" w:rsidRDefault="006D4A1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12C32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2C32" w:themeColor="text2" w:themeShade="BF"/>
                                        <w:sz w:val="40"/>
                                        <w:szCs w:val="40"/>
                                      </w:rPr>
                                      <w:t>marzo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C7D00E" id="Cuadro de texto 111" o:spid="_x0000_s1027" type="#_x0000_t202" style="position:absolute;margin-left:0;margin-top:0;width:288.25pt;height:287.5pt;z-index:2516551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12C32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44557E" w14:textId="3126A2B5" w:rsidR="006D4A1B" w:rsidRDefault="006D4A1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12C32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12C32" w:themeColor="text2" w:themeShade="BF"/>
                                  <w:sz w:val="40"/>
                                  <w:szCs w:val="40"/>
                                </w:rPr>
                                <w:t>marzo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A32846F" wp14:editId="172EA51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0E8B9" w14:textId="0CA221EF" w:rsidR="006D4A1B" w:rsidRDefault="00E11F2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12C32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2C32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D4A1B">
                                      <w:rPr>
                                        <w:caps/>
                                        <w:color w:val="212C32" w:themeColor="text2" w:themeShade="BF"/>
                                        <w:sz w:val="52"/>
                                        <w:szCs w:val="5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C3C43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6CED40" w14:textId="232F3E00" w:rsidR="006D4A1B" w:rsidRDefault="006D4A1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2C3C43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2C3C43" w:themeColor="text2"/>
                                        <w:sz w:val="36"/>
                                        <w:szCs w:val="36"/>
                                      </w:rPr>
                                      <w:t>Sistema Log 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32846F" id="Cuadro de texto 113" o:spid="_x0000_s1028" type="#_x0000_t202" style="position:absolute;margin-left:0;margin-top:0;width:453pt;height:41.4pt;z-index:2516531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680E8B9" w14:textId="0CA221EF" w:rsidR="006D4A1B" w:rsidRDefault="00E11F26">
                          <w:pPr>
                            <w:pStyle w:val="Sinespaciado"/>
                            <w:jc w:val="right"/>
                            <w:rPr>
                              <w:caps/>
                              <w:color w:val="212C32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12C32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D4A1B">
                                <w:rPr>
                                  <w:caps/>
                                  <w:color w:val="212C32" w:themeColor="text2" w:themeShade="BF"/>
                                  <w:sz w:val="52"/>
                                  <w:szCs w:val="5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C3C43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6CED40" w14:textId="232F3E00" w:rsidR="006D4A1B" w:rsidRDefault="006D4A1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2C3C43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2C3C43" w:themeColor="text2"/>
                                  <w:sz w:val="36"/>
                                  <w:szCs w:val="36"/>
                                </w:rPr>
                                <w:t>Sistema Log 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4B57EF12" wp14:editId="73801B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831DCD" id="Grupo 114" o:spid="_x0000_s1026" style="position:absolute;margin-left:0;margin-top:0;width:18pt;height:10in;z-index:2516520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" fillcolor="#54a021 [3205]" stroked="f" strokeweight="1.5pt">
                      <v:stroke endcap="round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90c226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33188315"/>
        <w:docPartObj>
          <w:docPartGallery w:val="Table of Contents"/>
          <w:docPartUnique/>
        </w:docPartObj>
      </w:sdtPr>
      <w:sdtEndPr>
        <w:rPr>
          <w:b/>
          <w:bCs/>
          <w:lang w:val="es-CR"/>
        </w:rPr>
      </w:sdtEndPr>
      <w:sdtContent>
        <w:p w14:paraId="682825C1" w14:textId="59931E8E" w:rsidR="006D4A1B" w:rsidRDefault="006D4A1B">
          <w:pPr>
            <w:pStyle w:val="TtuloTDC"/>
          </w:pPr>
          <w:r>
            <w:rPr>
              <w:lang w:val="es-ES"/>
            </w:rPr>
            <w:t>Tabla de contenido</w:t>
          </w:r>
        </w:p>
        <w:p w14:paraId="2F38537B" w14:textId="45871C8B" w:rsidR="00583024" w:rsidRDefault="006D4A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27570" w:history="1">
            <w:r w:rsidR="00583024" w:rsidRPr="001228E5">
              <w:rPr>
                <w:rStyle w:val="Hipervnculo"/>
                <w:noProof/>
              </w:rPr>
              <w:t>Introducción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0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 w:rsidR="00E11F26">
              <w:rPr>
                <w:noProof/>
                <w:webHidden/>
              </w:rPr>
              <w:t>2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1EE76DBA" w14:textId="1F84FB8B" w:rsidR="00583024" w:rsidRDefault="00E11F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8227571" w:history="1">
            <w:r w:rsidR="00583024" w:rsidRPr="001228E5">
              <w:rPr>
                <w:rStyle w:val="Hipervnculo"/>
                <w:noProof/>
              </w:rPr>
              <w:t>¿Cómo acceder a Log in?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1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2F693C75" w14:textId="25DC9532" w:rsidR="00583024" w:rsidRDefault="00E11F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8227572" w:history="1">
            <w:r w:rsidR="00583024" w:rsidRPr="001228E5">
              <w:rPr>
                <w:rStyle w:val="Hipervnculo"/>
                <w:noProof/>
              </w:rPr>
              <w:t>Usuario general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2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73411DB5" w14:textId="31D059C8" w:rsidR="00583024" w:rsidRDefault="00E11F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8227573" w:history="1">
            <w:r w:rsidR="00583024" w:rsidRPr="001228E5">
              <w:rPr>
                <w:rStyle w:val="Hipervnculo"/>
                <w:noProof/>
              </w:rPr>
              <w:t>Crear un nuevo usuario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3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241D945A" w14:textId="2B0AFA77" w:rsidR="00583024" w:rsidRDefault="00E11F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8227574" w:history="1">
            <w:r w:rsidR="00583024" w:rsidRPr="001228E5">
              <w:rPr>
                <w:rStyle w:val="Hipervnculo"/>
                <w:noProof/>
              </w:rPr>
              <w:t>Ingresar al sistema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4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1DD1143E" w14:textId="6BE4494D" w:rsidR="00583024" w:rsidRDefault="00E11F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8227575" w:history="1">
            <w:r w:rsidR="00583024" w:rsidRPr="001228E5">
              <w:rPr>
                <w:rStyle w:val="Hipervnculo"/>
                <w:noProof/>
              </w:rPr>
              <w:t>Salir del sistema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5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7902564D" w14:textId="4A85B22B" w:rsidR="00583024" w:rsidRDefault="00E11F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8227576" w:history="1">
            <w:r w:rsidR="00583024" w:rsidRPr="001228E5">
              <w:rPr>
                <w:rStyle w:val="Hipervnculo"/>
                <w:noProof/>
              </w:rPr>
              <w:t>Restaurar contraseña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6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69B5C89F" w14:textId="55350F90" w:rsidR="00583024" w:rsidRDefault="00E11F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8227577" w:history="1">
            <w:r w:rsidR="00583024" w:rsidRPr="001228E5">
              <w:rPr>
                <w:rStyle w:val="Hipervnculo"/>
                <w:noProof/>
              </w:rPr>
              <w:t>Usuario administrador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7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7DDE7751" w14:textId="56F7C317" w:rsidR="00583024" w:rsidRDefault="00E11F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8227578" w:history="1">
            <w:r w:rsidR="00583024" w:rsidRPr="001228E5">
              <w:rPr>
                <w:rStyle w:val="Hipervnculo"/>
                <w:noProof/>
              </w:rPr>
              <w:t>Modificar estado de usuario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8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5A944C6B" w14:textId="0B0F0F1E" w:rsidR="00583024" w:rsidRDefault="00E11F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8227579" w:history="1">
            <w:r w:rsidR="00583024" w:rsidRPr="001228E5">
              <w:rPr>
                <w:rStyle w:val="Hipervnculo"/>
                <w:noProof/>
              </w:rPr>
              <w:t>Modificar tipo de usuario</w:t>
            </w:r>
            <w:r w:rsidR="00583024">
              <w:rPr>
                <w:noProof/>
                <w:webHidden/>
              </w:rPr>
              <w:tab/>
            </w:r>
            <w:r w:rsidR="00583024">
              <w:rPr>
                <w:noProof/>
                <w:webHidden/>
              </w:rPr>
              <w:fldChar w:fldCharType="begin"/>
            </w:r>
            <w:r w:rsidR="00583024">
              <w:rPr>
                <w:noProof/>
                <w:webHidden/>
              </w:rPr>
              <w:instrText xml:space="preserve"> PAGEREF _Toc508227579 \h </w:instrText>
            </w:r>
            <w:r w:rsidR="00583024">
              <w:rPr>
                <w:noProof/>
                <w:webHidden/>
              </w:rPr>
            </w:r>
            <w:r w:rsidR="005830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83024">
              <w:rPr>
                <w:noProof/>
                <w:webHidden/>
              </w:rPr>
              <w:fldChar w:fldCharType="end"/>
            </w:r>
          </w:hyperlink>
        </w:p>
        <w:p w14:paraId="673D4FE7" w14:textId="74850C5D" w:rsidR="006D4A1B" w:rsidRDefault="006D4A1B">
          <w:r>
            <w:rPr>
              <w:b/>
              <w:bCs/>
            </w:rPr>
            <w:fldChar w:fldCharType="end"/>
          </w:r>
        </w:p>
      </w:sdtContent>
    </w:sdt>
    <w:p w14:paraId="6598B693" w14:textId="5CD6A76A" w:rsidR="006D4A1B" w:rsidRDefault="006D4A1B">
      <w:r>
        <w:br w:type="page"/>
      </w:r>
    </w:p>
    <w:p w14:paraId="31E17F8D" w14:textId="2E34E717" w:rsidR="00EB74DA" w:rsidRDefault="006D4A1B" w:rsidP="00EB74DA">
      <w:pPr>
        <w:pStyle w:val="Ttulo1"/>
      </w:pPr>
      <w:bookmarkStart w:id="0" w:name="_Toc508227570"/>
      <w:r w:rsidRPr="00EB74DA">
        <w:lastRenderedPageBreak/>
        <w:t>Introducción</w:t>
      </w:r>
      <w:bookmarkEnd w:id="0"/>
    </w:p>
    <w:p w14:paraId="42FE3B47" w14:textId="44B12316" w:rsidR="00A84EAC" w:rsidRPr="002578A2" w:rsidRDefault="00EB74DA" w:rsidP="002578A2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 w:rsidRPr="00EB74DA">
        <w:t>Este manual le permitirá aprender a utilizar todas las funcionalidades básicas de</w:t>
      </w:r>
      <w:r>
        <w:t xml:space="preserve">l Sistema Log in. </w:t>
      </w:r>
      <w:r w:rsidR="002578A2">
        <w:t>Log in es una aplicación web que permite el ingreso a un sistema y el registro de nuevos usuarios, además de limitar el acceso, brindado seguridad a la aplicación que lo utilice.</w:t>
      </w:r>
    </w:p>
    <w:p w14:paraId="38241585" w14:textId="5BA6327A" w:rsidR="002578A2" w:rsidRDefault="002578A2" w:rsidP="00EB74DA">
      <w:pPr>
        <w:pStyle w:val="Ttulo1"/>
      </w:pPr>
      <w:bookmarkStart w:id="1" w:name="_Toc508227571"/>
      <w:r>
        <w:t>¿</w:t>
      </w:r>
      <w:r w:rsidR="00EB74DA">
        <w:t>C</w:t>
      </w:r>
      <w:r>
        <w:t>ó</w:t>
      </w:r>
      <w:r w:rsidR="00EB74DA">
        <w:t>mo acceder a Log in</w:t>
      </w:r>
      <w:r>
        <w:t>?</w:t>
      </w:r>
      <w:bookmarkEnd w:id="1"/>
    </w:p>
    <w:p w14:paraId="11EB5CDF" w14:textId="22B8F896" w:rsidR="002578A2" w:rsidRDefault="002578A2" w:rsidP="002578A2">
      <w:r>
        <w:t xml:space="preserve">Al ser Log in una aplicación web tan solo es necesario contar con un navegador de internet instalado en su dispositivo, ya sea computadora, </w:t>
      </w:r>
      <w:proofErr w:type="spellStart"/>
      <w:r>
        <w:t>tablet</w:t>
      </w:r>
      <w:proofErr w:type="spellEnd"/>
      <w:r>
        <w:t xml:space="preserve"> o teléfono inteligente.</w:t>
      </w:r>
      <w:r w:rsidR="000949F7">
        <w:t xml:space="preserve"> Acceda a </w:t>
      </w:r>
      <w:bookmarkStart w:id="2" w:name="_Hlk508219524"/>
      <w:r w:rsidR="000949F7">
        <w:fldChar w:fldCharType="begin"/>
      </w:r>
      <w:r w:rsidR="000949F7">
        <w:instrText xml:space="preserve"> HYPERLINK "http://radarcr.tk/reque/index.php" </w:instrText>
      </w:r>
      <w:r w:rsidR="000949F7">
        <w:fldChar w:fldCharType="separate"/>
      </w:r>
      <w:r w:rsidR="000949F7" w:rsidRPr="000949F7">
        <w:rPr>
          <w:rStyle w:val="Hipervnculo"/>
        </w:rPr>
        <w:t>http://radarcr.tk/reque/index.php</w:t>
      </w:r>
      <w:r w:rsidR="000949F7">
        <w:fldChar w:fldCharType="end"/>
      </w:r>
      <w:bookmarkEnd w:id="2"/>
      <w:r w:rsidR="000949F7">
        <w:t>.</w:t>
      </w:r>
    </w:p>
    <w:p w14:paraId="2D254452" w14:textId="77777777" w:rsidR="000949F7" w:rsidRPr="002578A2" w:rsidRDefault="000949F7" w:rsidP="002578A2"/>
    <w:p w14:paraId="27097959" w14:textId="09634B1A" w:rsidR="006D4A1B" w:rsidRPr="002578A2" w:rsidRDefault="002578A2" w:rsidP="002578A2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178817A4" w14:textId="5DC93844" w:rsidR="00EB74DA" w:rsidRDefault="00EB74DA" w:rsidP="00EB74DA">
      <w:pPr>
        <w:pStyle w:val="Ttulo1"/>
      </w:pPr>
      <w:bookmarkStart w:id="3" w:name="_Toc508227572"/>
      <w:r>
        <w:lastRenderedPageBreak/>
        <w:t>Usuario general</w:t>
      </w:r>
      <w:bookmarkEnd w:id="3"/>
    </w:p>
    <w:p w14:paraId="66692320" w14:textId="168ACD3D" w:rsidR="008514CB" w:rsidRDefault="008514CB" w:rsidP="008514CB">
      <w:r>
        <w:rPr>
          <w:noProof/>
        </w:rPr>
        <w:drawing>
          <wp:anchor distT="0" distB="0" distL="114300" distR="114300" simplePos="0" relativeHeight="251657216" behindDoc="0" locked="0" layoutInCell="1" allowOverlap="1" wp14:anchorId="5672C69B" wp14:editId="14A2536C">
            <wp:simplePos x="0" y="0"/>
            <wp:positionH relativeFrom="margin">
              <wp:align>center</wp:align>
            </wp:positionH>
            <wp:positionV relativeFrom="margin">
              <wp:posOffset>1174115</wp:posOffset>
            </wp:positionV>
            <wp:extent cx="4378254" cy="513397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8254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F7">
        <w:t>Las siguientes funcionalidades pueden ser accedidas sin necesidad de ser un administrador del sistema</w:t>
      </w:r>
      <w:r>
        <w:t xml:space="preserve">. Al ingresar a </w:t>
      </w:r>
      <w:hyperlink r:id="rId7" w:history="1">
        <w:r w:rsidRPr="000949F7">
          <w:rPr>
            <w:rStyle w:val="Hipervnculo"/>
          </w:rPr>
          <w:t>http://radarcr.tk/reque/index.php</w:t>
        </w:r>
      </w:hyperlink>
      <w:r>
        <w:t xml:space="preserve"> se muestra una pantalla con las opciones de “Entrar”, “Olvidó la contraseña” y “Registrarse”.</w:t>
      </w:r>
    </w:p>
    <w:p w14:paraId="6074B725" w14:textId="1C05689B" w:rsidR="000949F7" w:rsidRPr="000949F7" w:rsidRDefault="000949F7" w:rsidP="000949F7"/>
    <w:p w14:paraId="35EBA9CE" w14:textId="4AE870A0" w:rsidR="008514CB" w:rsidRPr="008514CB" w:rsidRDefault="008514CB" w:rsidP="008514CB">
      <w:pPr>
        <w:rPr>
          <w:rFonts w:asciiTheme="majorHAnsi" w:eastAsiaTheme="majorEastAsia" w:hAnsiTheme="majorHAnsi" w:cstheme="majorBidi"/>
          <w:color w:val="6B911C" w:themeColor="accent1" w:themeShade="BF"/>
          <w:sz w:val="26"/>
          <w:szCs w:val="26"/>
        </w:rPr>
      </w:pPr>
      <w:r>
        <w:br w:type="page"/>
      </w:r>
    </w:p>
    <w:p w14:paraId="14E31A7A" w14:textId="53012478" w:rsidR="006D4A1B" w:rsidRDefault="00EB74DA" w:rsidP="00EB74DA">
      <w:pPr>
        <w:pStyle w:val="Ttulo2"/>
      </w:pPr>
      <w:bookmarkStart w:id="4" w:name="_Toc508227573"/>
      <w:r>
        <w:lastRenderedPageBreak/>
        <w:t>Crear un nuevo usuario</w:t>
      </w:r>
      <w:bookmarkEnd w:id="4"/>
    </w:p>
    <w:p w14:paraId="731B5C1B" w14:textId="47AE9669" w:rsidR="006110F3" w:rsidRDefault="006106BF" w:rsidP="000949F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CD22AC" wp14:editId="326722BD">
                <wp:simplePos x="0" y="0"/>
                <wp:positionH relativeFrom="margin">
                  <wp:align>center</wp:align>
                </wp:positionH>
                <wp:positionV relativeFrom="page">
                  <wp:posOffset>1581150</wp:posOffset>
                </wp:positionV>
                <wp:extent cx="3819525" cy="4478655"/>
                <wp:effectExtent l="0" t="0" r="952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4478655"/>
                          <a:chOff x="0" y="0"/>
                          <a:chExt cx="3819525" cy="447865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4478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19225" y="300990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96797" id="Group 9" o:spid="_x0000_s1026" style="position:absolute;margin-left:0;margin-top:124.5pt;width:300.75pt;height:352.65pt;z-index:251661312;mso-position-horizontal:center;mso-position-horizontal-relative:margin;mso-position-vertical-relative:page" coordsize="38195,4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8195;height:4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">
                  <v:imagedata r:id="rId8" o:title=""/>
                </v:shape>
                <v:rect id="Rectangle 4" o:spid="_x0000_s1028" style="position:absolute;left:14192;top:30099;width:914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" filled="f" strokecolor="#c42f1a [3208]" strokeweight="2.25pt">
                  <v:stroke joinstyle="round"/>
                </v:rect>
                <w10:wrap type="topAndBottom" anchorx="margin" anchory="page"/>
              </v:group>
            </w:pict>
          </mc:Fallback>
        </mc:AlternateContent>
      </w:r>
      <w:r w:rsidR="006110F3">
        <w:t>Si desea ingresar al sistema, pero no cuenta con un usuario, debe pulsar el botón “Registrarse”.</w:t>
      </w:r>
    </w:p>
    <w:p w14:paraId="5E4D7495" w14:textId="20122252" w:rsidR="006106BF" w:rsidRDefault="006106BF" w:rsidP="000949F7"/>
    <w:p w14:paraId="0E201BF1" w14:textId="4F221FA1" w:rsidR="00486509" w:rsidRDefault="00C454A5" w:rsidP="000949F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243D2D" wp14:editId="39AC7198">
                <wp:simplePos x="0" y="0"/>
                <wp:positionH relativeFrom="margin">
                  <wp:align>center</wp:align>
                </wp:positionH>
                <wp:positionV relativeFrom="page">
                  <wp:posOffset>6753225</wp:posOffset>
                </wp:positionV>
                <wp:extent cx="5076825" cy="3400425"/>
                <wp:effectExtent l="0" t="0" r="9525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3400425"/>
                          <a:chOff x="0" y="0"/>
                          <a:chExt cx="5076825" cy="34004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076825" cy="3400425"/>
                            <a:chOff x="0" y="0"/>
                            <a:chExt cx="5076825" cy="340042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76825" cy="340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1447800" y="1676400"/>
                              <a:ext cx="163830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E1004" w14:textId="15309329" w:rsidR="006110F3" w:rsidRPr="006110F3" w:rsidRDefault="006110F3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110F3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otón para </w:t>
                                </w:r>
                                <w:r w:rsidR="006106B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nfirmar los datos del </w:t>
                                </w:r>
                                <w:r w:rsidRPr="006110F3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evo usuario</w:t>
                                </w:r>
                                <w:r w:rsidR="006106B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 cr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Rectangle 8"/>
                        <wps:cNvSpPr/>
                        <wps:spPr>
                          <a:xfrm>
                            <a:off x="304800" y="2486025"/>
                            <a:ext cx="4238625" cy="6953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43D2D" id="Group 11" o:spid="_x0000_s1029" style="position:absolute;margin-left:0;margin-top:531.75pt;width:399.75pt;height:267.75pt;z-index:251669504;mso-position-horizontal:center;mso-position-horizontal-relative:margin;mso-position-vertical-relative:page" coordsize="50768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">
                <v:group id="Group 10" o:spid="_x0000_s1030" style="position:absolute;width:50768;height:34004" coordsize="50768,3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1" type="#_x0000_t75" style="position:absolute;width:50768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">
                    <v:imagedata r:id="rId10" o:title=""/>
                  </v:shape>
                  <v:shape id="Text Box 5" o:spid="_x0000_s1032" type="#_x0000_t202" style="position:absolute;left:14478;top:16764;width:16383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ADE1004" w14:textId="15309329" w:rsidR="006110F3" w:rsidRPr="006110F3" w:rsidRDefault="006110F3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110F3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otón para </w:t>
                          </w:r>
                          <w:r w:rsidR="006106B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nfirmar los datos del </w:t>
                          </w:r>
                          <w:r w:rsidRPr="006110F3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evo usuario</w:t>
                          </w:r>
                          <w:r w:rsidR="006106B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 crear</w:t>
                          </w:r>
                        </w:p>
                      </w:txbxContent>
                    </v:textbox>
                  </v:shape>
                </v:group>
                <v:rect id="Rectangle 8" o:spid="_x0000_s1033" style="position:absolute;left:3048;top:24860;width:4238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" filled="f" strokecolor="#c42f1a [3208]" strokeweight="2.25pt">
                  <v:stroke joinstyle="round"/>
                </v:rect>
                <w10:wrap type="topAndBottom" anchorx="margin" anchory="page"/>
              </v:group>
            </w:pict>
          </mc:Fallback>
        </mc:AlternateContent>
      </w:r>
      <w:r w:rsidR="004A48A7">
        <w:t xml:space="preserve">A continuación, se mostrará una pantalla en la cual se piden los datos del nuevo usuario, nombre, email y contraseña. </w:t>
      </w:r>
    </w:p>
    <w:p w14:paraId="75132829" w14:textId="49E7570E" w:rsidR="00486509" w:rsidRDefault="004A48A7" w:rsidP="000949F7">
      <w:r>
        <w:lastRenderedPageBreak/>
        <w:t>Después de rellenar los datos anteriores debe dar clic en el botón “Enviar”</w:t>
      </w:r>
      <w:r w:rsidR="00486509">
        <w:t>.</w:t>
      </w:r>
    </w:p>
    <w:p w14:paraId="5212F97A" w14:textId="19ED82D0" w:rsidR="00486509" w:rsidRDefault="00486509" w:rsidP="000949F7">
      <w:r>
        <w:t>S</w:t>
      </w:r>
      <w:r w:rsidR="00F55FD0">
        <w:t xml:space="preserve">i los datos son correctos se mostrará una ventana que indica que el usuario fue registrado con éxito. </w:t>
      </w:r>
    </w:p>
    <w:p w14:paraId="6B3B4476" w14:textId="7922C9FE" w:rsidR="004A48A7" w:rsidRDefault="00F55FD0" w:rsidP="000949F7">
      <w:r>
        <w:t xml:space="preserve">En caso de que los datos no estén completos </w:t>
      </w:r>
      <w:r w:rsidR="00486509">
        <w:t>no se permitirá la creación del usuario y se mostrará una advertencia</w:t>
      </w:r>
      <w:r w:rsidR="00BB4A70">
        <w:t xml:space="preserve"> y se mantendrá en la pantalla de creación de nuevo usuario.</w:t>
      </w:r>
    </w:p>
    <w:p w14:paraId="5997CD8D" w14:textId="7EB7E9D0" w:rsidR="00486509" w:rsidRDefault="00486509" w:rsidP="000949F7">
      <w:r>
        <w:t xml:space="preserve">Si el email con el que se intenta registrar el nuevo usuario </w:t>
      </w:r>
      <w:r w:rsidR="00BB4A70">
        <w:t>ya fue registrado anteriormente</w:t>
      </w:r>
      <w:r w:rsidR="006106BF">
        <w:t>, se solicitará ingresar uno nuevo para permitir la creación de la nueva cuenta.</w:t>
      </w:r>
    </w:p>
    <w:p w14:paraId="6840C43B" w14:textId="2B9C34F3" w:rsidR="00486509" w:rsidRDefault="006106BF" w:rsidP="000949F7">
      <w:r>
        <w:rPr>
          <w:noProof/>
        </w:rPr>
        <w:drawing>
          <wp:anchor distT="0" distB="0" distL="114300" distR="114300" simplePos="0" relativeHeight="251664384" behindDoc="0" locked="0" layoutInCell="1" allowOverlap="1" wp14:anchorId="54B8E1BA" wp14:editId="278EB241">
            <wp:simplePos x="0" y="0"/>
            <wp:positionH relativeFrom="margin">
              <wp:align>center</wp:align>
            </wp:positionH>
            <wp:positionV relativeFrom="page">
              <wp:posOffset>3343275</wp:posOffset>
            </wp:positionV>
            <wp:extent cx="3895725" cy="34385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cualquier parte del proceso se puede dar clic en el botón volver, sin embargo, esto implicará el borrado de los datos ingresados y la no creación de la nueva cuenta.</w:t>
      </w:r>
    </w:p>
    <w:p w14:paraId="109068A6" w14:textId="4DAAC6DF" w:rsidR="008514CB" w:rsidRPr="000949F7" w:rsidRDefault="008514CB" w:rsidP="000949F7">
      <w:r>
        <w:br w:type="page"/>
      </w:r>
    </w:p>
    <w:p w14:paraId="60A6385E" w14:textId="109E56E8" w:rsidR="00EB74DA" w:rsidRDefault="00EB74DA" w:rsidP="00EB74DA">
      <w:pPr>
        <w:pStyle w:val="Ttulo2"/>
      </w:pPr>
      <w:bookmarkStart w:id="5" w:name="_Toc508227574"/>
      <w:r>
        <w:lastRenderedPageBreak/>
        <w:t>Ingresar al sistema</w:t>
      </w:r>
      <w:bookmarkEnd w:id="5"/>
    </w:p>
    <w:p w14:paraId="35FB4F89" w14:textId="44A8D31C" w:rsidR="006106BF" w:rsidRDefault="00891890" w:rsidP="006106BF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B8FD94" wp14:editId="28593FE1">
                <wp:simplePos x="0" y="0"/>
                <wp:positionH relativeFrom="margin">
                  <wp:align>center</wp:align>
                </wp:positionH>
                <wp:positionV relativeFrom="page">
                  <wp:posOffset>1762125</wp:posOffset>
                </wp:positionV>
                <wp:extent cx="3819525" cy="4478655"/>
                <wp:effectExtent l="0" t="0" r="952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4478655"/>
                          <a:chOff x="0" y="0"/>
                          <a:chExt cx="3819525" cy="447865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4478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285750" y="1790700"/>
                            <a:ext cx="3133725" cy="4095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40B81" id="Group 15" o:spid="_x0000_s1026" style="position:absolute;margin-left:0;margin-top:138.75pt;width:300.75pt;height:352.65pt;z-index:251674624;mso-position-horizontal:center;mso-position-horizontal-relative:margin;mso-position-vertical-relative:page" coordsize="38195,4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">
                <v:shape id="Picture 13" o:spid="_x0000_s1027" type="#_x0000_t75" style="position:absolute;width:38195;height:4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">
                  <v:imagedata r:id="rId8" o:title=""/>
                </v:shape>
                <v:rect id="Rectangle 14" o:spid="_x0000_s1028" style="position:absolute;left:2857;top:17907;width:31337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" filled="f" strokecolor="#c42f1a [3208]" strokeweight="2.25pt">
                  <v:stroke joinstyle="round"/>
                </v:rect>
                <w10:wrap type="topAndBottom" anchorx="margin" anchory="page"/>
              </v:group>
            </w:pict>
          </mc:Fallback>
        </mc:AlternateContent>
      </w:r>
      <w:r w:rsidR="00C454A5">
        <w:t xml:space="preserve">Si se posee una cuenta y desea ingresar al sistema debe ir a la pantalla de inicio </w:t>
      </w:r>
      <w:r>
        <w:t>ingresar el email y</w:t>
      </w:r>
      <w:r w:rsidR="00607D99">
        <w:t xml:space="preserve"> la</w:t>
      </w:r>
      <w:r>
        <w:t xml:space="preserve"> contraseña correspondientes al usuario</w:t>
      </w:r>
      <w:r w:rsidR="00607D99">
        <w:t>, luego presionar “Entrar”.</w:t>
      </w:r>
    </w:p>
    <w:p w14:paraId="1527AD02" w14:textId="77777777" w:rsidR="00607D99" w:rsidRDefault="00607D99" w:rsidP="006106BF"/>
    <w:p w14:paraId="2EFA25EE" w14:textId="03328E4F" w:rsidR="00BB5518" w:rsidRDefault="00607D99" w:rsidP="006106BF">
      <w:r>
        <w:t xml:space="preserve">Si la información suministrada </w:t>
      </w:r>
      <w:r w:rsidR="00355CEF">
        <w:t>es correcta se permitirá el acceso a la</w:t>
      </w:r>
      <w:r w:rsidR="00BB5518">
        <w:t xml:space="preserve"> sección de la </w:t>
      </w:r>
      <w:r w:rsidR="00355CEF">
        <w:t>aplicación</w:t>
      </w:r>
      <w:r w:rsidR="00BB5518">
        <w:t xml:space="preserve"> dependiendo de el tipo de usuario que sea. En el caso de usuario general se mostrará la siguiente pantalla:</w:t>
      </w:r>
    </w:p>
    <w:p w14:paraId="7728D0FA" w14:textId="64E67C7F" w:rsidR="00C454A5" w:rsidRPr="006106BF" w:rsidRDefault="00BB5518" w:rsidP="006106BF">
      <w:r>
        <w:rPr>
          <w:noProof/>
        </w:rPr>
        <w:drawing>
          <wp:anchor distT="0" distB="0" distL="114300" distR="114300" simplePos="0" relativeHeight="251676672" behindDoc="0" locked="0" layoutInCell="1" allowOverlap="1" wp14:anchorId="2059486C" wp14:editId="5780B958">
            <wp:simplePos x="0" y="0"/>
            <wp:positionH relativeFrom="margin">
              <wp:align>left</wp:align>
            </wp:positionH>
            <wp:positionV relativeFrom="page">
              <wp:posOffset>7403141</wp:posOffset>
            </wp:positionV>
            <wp:extent cx="5400040" cy="2609215"/>
            <wp:effectExtent l="0" t="0" r="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5E7CC8B" w14:textId="2C9B00ED" w:rsidR="00880A26" w:rsidRDefault="00BB5518">
      <w:r>
        <w:lastRenderedPageBreak/>
        <w:t xml:space="preserve">En el caso de un administrador </w:t>
      </w:r>
    </w:p>
    <w:p w14:paraId="58031A34" w14:textId="77777777" w:rsidR="000D0836" w:rsidRDefault="00880A26">
      <w:r>
        <w:t>Si los datos no son correctos el sistema advertirá del problema y no permitirá el acceso.</w:t>
      </w:r>
      <w:r w:rsidR="000D0836">
        <w:t xml:space="preserve"> </w:t>
      </w:r>
    </w:p>
    <w:p w14:paraId="5F292111" w14:textId="6C68841F" w:rsidR="00880A26" w:rsidRPr="00880A26" w:rsidRDefault="000D0836">
      <w:r>
        <w:rPr>
          <w:noProof/>
        </w:rPr>
        <w:drawing>
          <wp:anchor distT="0" distB="0" distL="114300" distR="114300" simplePos="0" relativeHeight="251684864" behindDoc="0" locked="0" layoutInCell="1" allowOverlap="1" wp14:anchorId="00A188FC" wp14:editId="7DA99B7E">
            <wp:simplePos x="0" y="0"/>
            <wp:positionH relativeFrom="margin">
              <wp:posOffset>-170121</wp:posOffset>
            </wp:positionH>
            <wp:positionV relativeFrom="page">
              <wp:posOffset>1796769</wp:posOffset>
            </wp:positionV>
            <wp:extent cx="6035718" cy="2753832"/>
            <wp:effectExtent l="0" t="0" r="3175" b="889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718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518">
        <w:br w:type="page"/>
      </w:r>
    </w:p>
    <w:p w14:paraId="6E86A232" w14:textId="6529D745" w:rsidR="00EB74DA" w:rsidRDefault="00EB74DA" w:rsidP="00EB74DA">
      <w:pPr>
        <w:pStyle w:val="Ttulo2"/>
      </w:pPr>
      <w:bookmarkStart w:id="6" w:name="_Toc508227575"/>
      <w:r>
        <w:lastRenderedPageBreak/>
        <w:t>Salir del sistema</w:t>
      </w:r>
      <w:bookmarkEnd w:id="6"/>
    </w:p>
    <w:p w14:paraId="11345CEB" w14:textId="10230CE2" w:rsidR="00880A26" w:rsidRDefault="000D0836" w:rsidP="00880A26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42C12E" wp14:editId="13E083B0">
                <wp:simplePos x="0" y="0"/>
                <wp:positionH relativeFrom="margin">
                  <wp:align>left</wp:align>
                </wp:positionH>
                <wp:positionV relativeFrom="page">
                  <wp:posOffset>1807121</wp:posOffset>
                </wp:positionV>
                <wp:extent cx="5008880" cy="4636770"/>
                <wp:effectExtent l="0" t="0" r="127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880" cy="4636770"/>
                          <a:chOff x="0" y="0"/>
                          <a:chExt cx="5008880" cy="463677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47801"/>
                          <a:stretch/>
                        </pic:blipFill>
                        <pic:spPr bwMode="auto">
                          <a:xfrm>
                            <a:off x="0" y="0"/>
                            <a:ext cx="5008880" cy="463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457700" y="1905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F9F5C" id="Group 23" o:spid="_x0000_s1026" style="position:absolute;margin-left:0;margin-top:142.3pt;width:394.4pt;height:365.1pt;z-index:251682816;mso-position-horizontal:left;mso-position-horizontal-relative:margin;mso-position-vertical-relative:page" coordsize="50088,46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">
                <v:shape id="Picture 20" o:spid="_x0000_s1027" type="#_x0000_t75" style="position:absolute;width:50088;height:46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">
                  <v:imagedata r:id="rId14" o:title="" cropleft="31327f"/>
                </v:shape>
                <v:rect id="Rectangle 22" o:spid="_x0000_s1028" style="position:absolute;left:44577;top:190;width:4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" filled="f" strokecolor="#c42f1a [3208]" strokeweight="2.25pt">
                  <v:stroke joinstyle="round"/>
                </v:rect>
                <w10:wrap type="topAndBottom" anchorx="margin" anchory="page"/>
              </v:group>
            </w:pict>
          </mc:Fallback>
        </mc:AlternateContent>
      </w:r>
      <w:r w:rsidR="00880A26">
        <w:t>Si se ha ingresado al sistema tanto como usuario común o administrador, el proceso para salir del sistema es el mismo. Busque en la esquina superior derecha de la pantalla el botón “Salir” y dé clic en él.</w:t>
      </w:r>
      <w:r>
        <w:t xml:space="preserve"> Después de salir el sistema volverá a la pantalla inicial de Log in.</w:t>
      </w:r>
    </w:p>
    <w:p w14:paraId="2DDCDE72" w14:textId="0D4E88E5" w:rsidR="00880A26" w:rsidRPr="00880A26" w:rsidRDefault="002B76E6" w:rsidP="00880A26">
      <w:r>
        <w:br w:type="page"/>
      </w:r>
    </w:p>
    <w:p w14:paraId="5DE0B4B7" w14:textId="5298E0C4" w:rsidR="00EB74DA" w:rsidRDefault="00EB74DA" w:rsidP="00EB74DA">
      <w:pPr>
        <w:pStyle w:val="Ttulo2"/>
      </w:pPr>
      <w:bookmarkStart w:id="7" w:name="_Toc508227576"/>
      <w:r>
        <w:lastRenderedPageBreak/>
        <w:t>Restaurar contraseña</w:t>
      </w:r>
      <w:bookmarkEnd w:id="7"/>
    </w:p>
    <w:p w14:paraId="4DF3AA20" w14:textId="274AEB71" w:rsidR="003D7F66" w:rsidRDefault="002B76E6" w:rsidP="003D7F66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81BDBF" wp14:editId="6993E07B">
                <wp:simplePos x="0" y="0"/>
                <wp:positionH relativeFrom="margin">
                  <wp:align>center</wp:align>
                </wp:positionH>
                <wp:positionV relativeFrom="page">
                  <wp:posOffset>1891665</wp:posOffset>
                </wp:positionV>
                <wp:extent cx="3819525" cy="4478655"/>
                <wp:effectExtent l="0" t="0" r="9525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4478655"/>
                          <a:chOff x="0" y="0"/>
                          <a:chExt cx="3819525" cy="447865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4478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1133475" y="2495550"/>
                            <a:ext cx="1400175" cy="4095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9EC12" id="Group 18" o:spid="_x0000_s1026" style="position:absolute;margin-left:0;margin-top:148.95pt;width:300.75pt;height:352.65pt;z-index:251695104;mso-position-horizontal:center;mso-position-horizontal-relative:margin;mso-position-vertical-relative:page" coordsize="38195,44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">
                <v:shape id="Picture 19" o:spid="_x0000_s1027" type="#_x0000_t75" style="position:absolute;width:38195;height:4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">
                  <v:imagedata r:id="rId15" o:title=""/>
                </v:shape>
                <v:rect id="Rectangle 21" o:spid="_x0000_s1028" style="position:absolute;left:11334;top:24955;width:1400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" filled="f" strokecolor="#c42f1a [3208]" strokeweight="2.25pt">
                  <v:stroke joinstyle="round"/>
                </v:rect>
                <w10:wrap type="topAndBottom" anchorx="margin" anchory="page"/>
              </v:group>
            </w:pict>
          </mc:Fallback>
        </mc:AlternateContent>
      </w:r>
      <w:r w:rsidR="003D7F66">
        <w:t xml:space="preserve">En caso de que un usuario olvide su contraseña cuenta con la posibilidad de recuperación de esta. En la pantalla de inicio del </w:t>
      </w:r>
      <w:r>
        <w:t>L</w:t>
      </w:r>
      <w:r w:rsidR="003D7F66">
        <w:t>og</w:t>
      </w:r>
      <w:r>
        <w:t xml:space="preserve"> </w:t>
      </w:r>
      <w:r w:rsidR="003D7F66">
        <w:t>in</w:t>
      </w:r>
      <w:r>
        <w:t xml:space="preserve"> y dar clic en el botón “Olvido la contraseña”.</w:t>
      </w:r>
    </w:p>
    <w:p w14:paraId="0E1CE199" w14:textId="6AC847F6" w:rsidR="002B76E6" w:rsidRDefault="002B76E6" w:rsidP="003D7F6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7DA054" wp14:editId="44275B65">
                <wp:simplePos x="0" y="0"/>
                <wp:positionH relativeFrom="page">
                  <wp:posOffset>1990725</wp:posOffset>
                </wp:positionH>
                <wp:positionV relativeFrom="page">
                  <wp:posOffset>8791575</wp:posOffset>
                </wp:positionV>
                <wp:extent cx="3390900" cy="485775"/>
                <wp:effectExtent l="19050" t="1905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85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30E3A" id="Rectangle 29" o:spid="_x0000_s1026" style="position:absolute;margin-left:156.75pt;margin-top:692.25pt;width:267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" filled="f" strokecolor="#c42f1a [3208]" strokeweight="2.25pt">
                <v:stroke joinstyle="round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DB350FD" wp14:editId="2208E1C1">
            <wp:simplePos x="0" y="0"/>
            <wp:positionH relativeFrom="margin">
              <wp:align>center</wp:align>
            </wp:positionH>
            <wp:positionV relativeFrom="page">
              <wp:posOffset>6800850</wp:posOffset>
            </wp:positionV>
            <wp:extent cx="4067175" cy="3065671"/>
            <wp:effectExtent l="0" t="0" r="0" b="190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mostrará una pantalla en la cual debe introducirse el correo electrónico del usuario y dar clic en el botón “Enviar”.</w:t>
      </w:r>
    </w:p>
    <w:p w14:paraId="044CDBB4" w14:textId="7265A949" w:rsidR="002B76E6" w:rsidRPr="003D7F66" w:rsidRDefault="00CD359C" w:rsidP="003D7F66">
      <w:r>
        <w:lastRenderedPageBreak/>
        <w:t>Esto enviará al email un correo con un código único que permitir</w:t>
      </w:r>
      <w:r w:rsidR="008F5C33">
        <w:t>á cambiar la contraseña.</w:t>
      </w:r>
      <w:r w:rsidR="002B76E6">
        <w:br w:type="page"/>
      </w:r>
    </w:p>
    <w:p w14:paraId="78479EFC" w14:textId="2BB1E4D0" w:rsidR="00EB74DA" w:rsidRDefault="00EB74DA" w:rsidP="00EB74DA">
      <w:pPr>
        <w:pStyle w:val="Ttulo1"/>
      </w:pPr>
      <w:bookmarkStart w:id="8" w:name="_Toc508227577"/>
      <w:r>
        <w:lastRenderedPageBreak/>
        <w:t>Usuario administrador</w:t>
      </w:r>
      <w:bookmarkEnd w:id="8"/>
    </w:p>
    <w:p w14:paraId="62A3C791" w14:textId="4218E981" w:rsidR="000D0836" w:rsidRPr="000D0836" w:rsidRDefault="000D0836" w:rsidP="000D0836">
      <w:r>
        <w:t>Si un usuario es de tipo administrador al ingresar al sistema tendrá acceso a ver y modificar aspectos de las cuentas de los demás usuarios.</w:t>
      </w:r>
    </w:p>
    <w:p w14:paraId="277799F4" w14:textId="50C2C6D1" w:rsidR="00EB74DA" w:rsidRDefault="00EB74DA" w:rsidP="00EB74DA">
      <w:pPr>
        <w:pStyle w:val="Ttulo2"/>
      </w:pPr>
      <w:bookmarkStart w:id="9" w:name="_Toc508227578"/>
      <w:r>
        <w:t>Modificar estado de usuario</w:t>
      </w:r>
      <w:bookmarkEnd w:id="9"/>
    </w:p>
    <w:p w14:paraId="5B521F4F" w14:textId="2587995A" w:rsidR="000D0836" w:rsidRDefault="00E363C6" w:rsidP="000D0836">
      <w:r>
        <w:rPr>
          <w:noProof/>
        </w:rPr>
        <w:drawing>
          <wp:anchor distT="0" distB="0" distL="114300" distR="114300" simplePos="0" relativeHeight="251688960" behindDoc="0" locked="0" layoutInCell="1" allowOverlap="1" wp14:anchorId="14021A5F" wp14:editId="1E3BB30C">
            <wp:simplePos x="0" y="0"/>
            <wp:positionH relativeFrom="margin">
              <wp:align>center</wp:align>
            </wp:positionH>
            <wp:positionV relativeFrom="page">
              <wp:posOffset>2428875</wp:posOffset>
            </wp:positionV>
            <wp:extent cx="4648200" cy="4380865"/>
            <wp:effectExtent l="0" t="0" r="0" b="6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836">
        <w:t>El administrador puede cambiar el estado del usuario de activo a inactivo y viceversa.</w:t>
      </w:r>
      <w:r w:rsidR="006A6EE1">
        <w:t xml:space="preserve"> Para hacerlo debe ingresar al sistema con su cuenta de administrador, y en la pantalla de administración buscar entre la lista de usuario</w:t>
      </w:r>
      <w:r w:rsidR="006B6DB1">
        <w:t>s</w:t>
      </w:r>
      <w:r w:rsidR="006A6EE1">
        <w:t xml:space="preserve"> </w:t>
      </w:r>
      <w:r w:rsidR="006B6DB1">
        <w:t>al que desea</w:t>
      </w:r>
      <w:r w:rsidR="006A6EE1">
        <w:t xml:space="preserve"> modificar.</w:t>
      </w:r>
      <w:r w:rsidR="006B6DB1">
        <w:t xml:space="preserve"> Dé clic en el botón </w:t>
      </w:r>
      <w:r w:rsidR="00B17719">
        <w:t>“Editar”.</w:t>
      </w:r>
    </w:p>
    <w:p w14:paraId="077B0B7A" w14:textId="633AFCD2" w:rsidR="00B17719" w:rsidRDefault="00B17719" w:rsidP="000D0836">
      <w:r>
        <w:t>En</w:t>
      </w:r>
      <w:r w:rsidR="003B2048">
        <w:t xml:space="preserve"> </w:t>
      </w:r>
      <w:r>
        <w:t>seguida se mostrará una pantalla que contiene la información del usuario, en el espacio estado se puede cambiar entre activo e inactivo.</w:t>
      </w:r>
      <w:r w:rsidR="00992B3B">
        <w:t xml:space="preserve"> </w:t>
      </w:r>
    </w:p>
    <w:p w14:paraId="57DEA5E8" w14:textId="52459313" w:rsidR="00992B3B" w:rsidRDefault="003D7F66" w:rsidP="000D0836">
      <w:r>
        <w:t>Si el</w:t>
      </w:r>
      <w:r w:rsidR="00992B3B">
        <w:t xml:space="preserve"> usuario se encuentr</w:t>
      </w:r>
      <w:r>
        <w:t>a</w:t>
      </w:r>
      <w:r w:rsidR="00992B3B">
        <w:t xml:space="preserve"> con estado “Inactivo” no se permitirá su ingreso en el sistema</w:t>
      </w:r>
      <w:r w:rsidR="004620B8">
        <w:t>. En caso contrario, si su estado es “Activo”</w:t>
      </w:r>
      <w:r w:rsidR="00992B3B">
        <w:t xml:space="preserve"> </w:t>
      </w:r>
      <w:r w:rsidR="004620B8">
        <w:t>podrá ingresar al sistema, siempre que su email y contraseña sean correctos.</w:t>
      </w:r>
    </w:p>
    <w:p w14:paraId="5294DF16" w14:textId="17723452" w:rsidR="004620B8" w:rsidRDefault="00E363C6" w:rsidP="000D0836">
      <w:r>
        <w:rPr>
          <w:noProof/>
        </w:rPr>
        <w:drawing>
          <wp:anchor distT="0" distB="0" distL="114300" distR="114300" simplePos="0" relativeHeight="251686912" behindDoc="0" locked="0" layoutInCell="1" allowOverlap="1" wp14:anchorId="5E00BD41" wp14:editId="212CDD7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00040" cy="1442085"/>
            <wp:effectExtent l="0" t="0" r="0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ADB2C" w14:textId="1DC96783" w:rsidR="00B17719" w:rsidRPr="000D0836" w:rsidRDefault="00B17719" w:rsidP="000D0836">
      <w:r>
        <w:lastRenderedPageBreak/>
        <w:t>Si se pulsa “Regresar” antes de actualizar los cambios</w:t>
      </w:r>
      <w:r w:rsidR="00992B3B">
        <w:t>, estos</w:t>
      </w:r>
      <w:r>
        <w:t xml:space="preserve"> se perderán</w:t>
      </w:r>
      <w:r w:rsidR="00992B3B">
        <w:t xml:space="preserve"> y la información del usuario quedará como al inicio.</w:t>
      </w:r>
    </w:p>
    <w:p w14:paraId="6932152B" w14:textId="77777777" w:rsidR="00B17719" w:rsidRDefault="00B17719">
      <w:pPr>
        <w:rPr>
          <w:rFonts w:asciiTheme="majorHAnsi" w:eastAsiaTheme="majorEastAsia" w:hAnsiTheme="majorHAnsi" w:cstheme="majorBidi"/>
          <w:color w:val="6B911C" w:themeColor="accent1" w:themeShade="BF"/>
          <w:sz w:val="26"/>
          <w:szCs w:val="26"/>
        </w:rPr>
      </w:pPr>
      <w:r>
        <w:br w:type="page"/>
      </w:r>
    </w:p>
    <w:p w14:paraId="7DFDBEEA" w14:textId="188EF7E1" w:rsidR="000D0836" w:rsidRDefault="000D0836" w:rsidP="000D0836">
      <w:pPr>
        <w:pStyle w:val="Ttulo2"/>
      </w:pPr>
      <w:bookmarkStart w:id="10" w:name="_Toc508227579"/>
      <w:r>
        <w:lastRenderedPageBreak/>
        <w:t>Modificar tipo de usuario</w:t>
      </w:r>
      <w:bookmarkEnd w:id="10"/>
    </w:p>
    <w:p w14:paraId="3FC83E7E" w14:textId="33F4A352" w:rsidR="004620B8" w:rsidRDefault="003B2048" w:rsidP="004620B8">
      <w:r>
        <w:rPr>
          <w:noProof/>
        </w:rPr>
        <w:drawing>
          <wp:anchor distT="0" distB="0" distL="114300" distR="114300" simplePos="0" relativeHeight="251691008" behindDoc="0" locked="0" layoutInCell="1" allowOverlap="1" wp14:anchorId="47749764" wp14:editId="5FF87401">
            <wp:simplePos x="0" y="0"/>
            <wp:positionH relativeFrom="margin">
              <wp:align>left</wp:align>
            </wp:positionH>
            <wp:positionV relativeFrom="page">
              <wp:posOffset>1918749</wp:posOffset>
            </wp:positionV>
            <wp:extent cx="5400040" cy="1442085"/>
            <wp:effectExtent l="0" t="0" r="0" b="571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0B8" w:rsidRPr="004620B8">
        <w:t xml:space="preserve">El administrador puede cambiar el </w:t>
      </w:r>
      <w:r>
        <w:t>tipo</w:t>
      </w:r>
      <w:r w:rsidR="004620B8" w:rsidRPr="004620B8">
        <w:t xml:space="preserve"> de usuario </w:t>
      </w:r>
      <w:r>
        <w:t>entre</w:t>
      </w:r>
      <w:r w:rsidR="004620B8" w:rsidRPr="004620B8">
        <w:t xml:space="preserve"> </w:t>
      </w:r>
      <w:r>
        <w:t>“Usuario” y “Administrador”</w:t>
      </w:r>
      <w:r w:rsidR="004620B8" w:rsidRPr="004620B8">
        <w:t>. Para hacerlo debe ingresar al sistema con su cuenta de administrador, y en la pantalla de administración buscar entre la lista de usuarios al que desea modificar. Dé clic en el botón “Editar”.</w:t>
      </w:r>
    </w:p>
    <w:p w14:paraId="1BBD7436" w14:textId="77777777" w:rsidR="003D7F66" w:rsidRDefault="003D7F66" w:rsidP="00216A45"/>
    <w:p w14:paraId="53B01978" w14:textId="2726EF77" w:rsidR="00216A45" w:rsidRDefault="00216A45" w:rsidP="00216A45">
      <w:r>
        <w:t xml:space="preserve">En seguida se mostrará una pantalla que contiene la información del usuario, en el espacio estado se puede cambiar entre activo e inactivo. </w:t>
      </w:r>
    </w:p>
    <w:p w14:paraId="56144143" w14:textId="3646F347" w:rsidR="003D7F66" w:rsidRDefault="00E363C6" w:rsidP="00216A45">
      <w:r>
        <w:rPr>
          <w:noProof/>
        </w:rPr>
        <w:drawing>
          <wp:anchor distT="0" distB="0" distL="114300" distR="114300" simplePos="0" relativeHeight="251693056" behindDoc="0" locked="0" layoutInCell="1" allowOverlap="1" wp14:anchorId="2C3E4A09" wp14:editId="5AEFB139">
            <wp:simplePos x="0" y="0"/>
            <wp:positionH relativeFrom="margin">
              <wp:align>center</wp:align>
            </wp:positionH>
            <wp:positionV relativeFrom="page">
              <wp:posOffset>4733925</wp:posOffset>
            </wp:positionV>
            <wp:extent cx="3086100" cy="40995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A45">
        <w:t>En caso de que usuario</w:t>
      </w:r>
      <w:r w:rsidR="0060033B">
        <w:t xml:space="preserve"> sea del tipo “Usuario”</w:t>
      </w:r>
      <w:r w:rsidR="00216A45">
        <w:t xml:space="preserve"> </w:t>
      </w:r>
      <w:r w:rsidR="0060033B">
        <w:t xml:space="preserve">al ingresar al sistema tendrá acceso a la plataforma de </w:t>
      </w:r>
      <w:r w:rsidR="003D7F66">
        <w:t>“general”</w:t>
      </w:r>
      <w:r w:rsidR="00216A45">
        <w:t xml:space="preserve">. En caso contrario, si su </w:t>
      </w:r>
      <w:r w:rsidR="003D7F66">
        <w:t>tipo</w:t>
      </w:r>
      <w:r w:rsidR="00216A45">
        <w:t xml:space="preserve"> es “</w:t>
      </w:r>
      <w:r w:rsidR="003D7F66">
        <w:t>Administrador</w:t>
      </w:r>
      <w:r w:rsidR="00216A45">
        <w:t xml:space="preserve">” </w:t>
      </w:r>
      <w:r w:rsidR="003D7F66" w:rsidRPr="003D7F66">
        <w:t>al ingresar al sistema tendrá acceso a la plataforma de</w:t>
      </w:r>
      <w:r w:rsidR="003D7F66">
        <w:t xml:space="preserve"> “administración”</w:t>
      </w:r>
      <w:r w:rsidR="003D7F66" w:rsidRPr="003D7F66">
        <w:t>.</w:t>
      </w:r>
    </w:p>
    <w:p w14:paraId="37132BDD" w14:textId="58CDB947" w:rsidR="003B2048" w:rsidRDefault="00216A45" w:rsidP="004620B8">
      <w:r w:rsidRPr="00216A45">
        <w:t>Si se pulsa “Regresar” antes de actualizar los cambios, estos se perderán y la información del usuario quedará como al inicio.</w:t>
      </w:r>
    </w:p>
    <w:p w14:paraId="2E5F63AE" w14:textId="77777777" w:rsidR="00216A45" w:rsidRPr="004620B8" w:rsidRDefault="00216A45" w:rsidP="004620B8"/>
    <w:sectPr w:rsidR="00216A45" w:rsidRPr="004620B8" w:rsidSect="006D4A1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39"/>
    <w:rsid w:val="000949F7"/>
    <w:rsid w:val="000D0836"/>
    <w:rsid w:val="00216A45"/>
    <w:rsid w:val="002578A2"/>
    <w:rsid w:val="002B1F5A"/>
    <w:rsid w:val="002B76E6"/>
    <w:rsid w:val="00355CEF"/>
    <w:rsid w:val="003B2048"/>
    <w:rsid w:val="003D7F66"/>
    <w:rsid w:val="004620B8"/>
    <w:rsid w:val="00486509"/>
    <w:rsid w:val="004A48A7"/>
    <w:rsid w:val="004D6339"/>
    <w:rsid w:val="00583024"/>
    <w:rsid w:val="0060033B"/>
    <w:rsid w:val="00607D99"/>
    <w:rsid w:val="006106BF"/>
    <w:rsid w:val="006110F3"/>
    <w:rsid w:val="006A6EE1"/>
    <w:rsid w:val="006B6DB1"/>
    <w:rsid w:val="006D4A1B"/>
    <w:rsid w:val="006E5E9A"/>
    <w:rsid w:val="007567B1"/>
    <w:rsid w:val="008514CB"/>
    <w:rsid w:val="00880A26"/>
    <w:rsid w:val="00891890"/>
    <w:rsid w:val="008C08DB"/>
    <w:rsid w:val="008F5C33"/>
    <w:rsid w:val="00992B3B"/>
    <w:rsid w:val="009979F9"/>
    <w:rsid w:val="00A84EAC"/>
    <w:rsid w:val="00B17719"/>
    <w:rsid w:val="00B768FE"/>
    <w:rsid w:val="00BB4A70"/>
    <w:rsid w:val="00BB5518"/>
    <w:rsid w:val="00C2627B"/>
    <w:rsid w:val="00C454A5"/>
    <w:rsid w:val="00CD359C"/>
    <w:rsid w:val="00E11F26"/>
    <w:rsid w:val="00E363C6"/>
    <w:rsid w:val="00EB74DA"/>
    <w:rsid w:val="00EC36EB"/>
    <w:rsid w:val="00F5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01E6"/>
  <w15:chartTrackingRefBased/>
  <w15:docId w15:val="{86757992-4CCA-47BC-93BA-DCE99ACB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6D4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6">
    <w:name w:val="Grid Table 5 Dark Accent 6"/>
    <w:basedOn w:val="Tablanormal"/>
    <w:uiPriority w:val="50"/>
    <w:rsid w:val="00C2627B"/>
    <w:pPr>
      <w:spacing w:after="0" w:line="240" w:lineRule="auto"/>
    </w:pPr>
    <w:rPr>
      <w:rFonts w:eastAsiaTheme="minorEastAsia"/>
      <w:lang w:val="es-CR" w:eastAsia="ko-K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DD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paragraph" w:styleId="Sinespaciado">
    <w:name w:val="No Spacing"/>
    <w:link w:val="SinespaciadoCar"/>
    <w:uiPriority w:val="1"/>
    <w:qFormat/>
    <w:rsid w:val="006D4A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4A1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D4A1B"/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6D4A1B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B74DA"/>
    <w:rPr>
      <w:rFonts w:asciiTheme="majorHAnsi" w:eastAsiaTheme="majorEastAsia" w:hAnsiTheme="majorHAnsi" w:cstheme="majorBidi"/>
      <w:color w:val="6B911C" w:themeColor="accent1" w:themeShade="BF"/>
      <w:sz w:val="26"/>
      <w:szCs w:val="26"/>
      <w:lang w:val="es-CR"/>
    </w:rPr>
  </w:style>
  <w:style w:type="paragraph" w:styleId="TDC1">
    <w:name w:val="toc 1"/>
    <w:basedOn w:val="Normal"/>
    <w:next w:val="Normal"/>
    <w:autoRedefine/>
    <w:uiPriority w:val="39"/>
    <w:unhideWhenUsed/>
    <w:rsid w:val="006D4A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4D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B74DA"/>
    <w:rPr>
      <w:color w:val="99CA3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49F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9F7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adarcr.tk/reque/index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zo de 2018</PublishDate>
  <Abstract/>
  <CompanyAddress>Requerimientos de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2CE47-FC59-4DEE-B770-B5D01F0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7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>Manual de usuario</vt:lpstr>
    </vt:vector>
  </TitlesOfParts>
  <Company>Tecnológico de costa rica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Log In</dc:subject>
  <dc:creator>José Ceciliano, SILVIA CALDERÓN</dc:creator>
  <cp:keywords/>
  <dc:description/>
  <cp:lastModifiedBy>Jose Pablo Barrientos Rojas</cp:lastModifiedBy>
  <cp:revision>11</cp:revision>
  <cp:lastPrinted>2018-03-08T23:00:00Z</cp:lastPrinted>
  <dcterms:created xsi:type="dcterms:W3CDTF">2018-03-08T04:43:00Z</dcterms:created>
  <dcterms:modified xsi:type="dcterms:W3CDTF">2018-03-08T23:00:00Z</dcterms:modified>
</cp:coreProperties>
</file>